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64BC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8B2F8E">
        <w:tc>
          <w:tcPr>
            <w:tcW w:w="5428" w:type="dxa"/>
            <w:shd w:val="clear" w:color="auto" w:fill="auto"/>
          </w:tcPr>
          <w:p w:rsidR="00190FF9" w:rsidRPr="008B2F8E" w:rsidRDefault="00190FF9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6F534C" w:rsidRDefault="006F534C" w:rsidP="00773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73D0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C393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06342" w:rsidRPr="008B2F8E" w:rsidRDefault="006F534C" w:rsidP="00773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6363E" w:rsidRPr="008B2F8E">
        <w:tc>
          <w:tcPr>
            <w:tcW w:w="5428" w:type="dxa"/>
            <w:shd w:val="clear" w:color="auto" w:fill="auto"/>
          </w:tcPr>
          <w:p w:rsidR="0056363E" w:rsidRPr="008B2F8E" w:rsidRDefault="0056363E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56363E" w:rsidRPr="00190FF9" w:rsidRDefault="00073672" w:rsidP="00773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08.12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327</w:t>
            </w:r>
            <w:bookmarkStart w:id="0" w:name="_GoBack"/>
            <w:bookmarkEnd w:id="0"/>
          </w:p>
        </w:tc>
      </w:tr>
      <w:tr w:rsidR="00773AC0" w:rsidRPr="008B2F8E">
        <w:tc>
          <w:tcPr>
            <w:tcW w:w="5428" w:type="dxa"/>
            <w:shd w:val="clear" w:color="auto" w:fill="auto"/>
          </w:tcPr>
          <w:p w:rsidR="00773AC0" w:rsidRPr="008B2F8E" w:rsidRDefault="00773AC0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773AC0" w:rsidRPr="00190FF9" w:rsidRDefault="00773AC0" w:rsidP="00773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35C" w:rsidRPr="008B2F8E">
        <w:tc>
          <w:tcPr>
            <w:tcW w:w="5428" w:type="dxa"/>
            <w:shd w:val="clear" w:color="auto" w:fill="auto"/>
          </w:tcPr>
          <w:p w:rsidR="000C535C" w:rsidRPr="008B2F8E" w:rsidRDefault="000C535C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0C535C" w:rsidRPr="00190FF9" w:rsidRDefault="000C535C" w:rsidP="00773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CB" w:rsidRPr="00E809CF" w:rsidTr="00E93504">
        <w:trPr>
          <w:trHeight w:val="1174"/>
        </w:trPr>
        <w:tc>
          <w:tcPr>
            <w:tcW w:w="5428" w:type="dxa"/>
            <w:shd w:val="clear" w:color="auto" w:fill="auto"/>
          </w:tcPr>
          <w:p w:rsidR="009823CB" w:rsidRPr="00E809CF" w:rsidRDefault="009823CB" w:rsidP="00E93504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823CB" w:rsidRPr="00E809CF" w:rsidRDefault="00086407" w:rsidP="00E9350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823CB" w:rsidRPr="00E809C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AC393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823CB" w:rsidRPr="00E809CF" w:rsidRDefault="009823CB" w:rsidP="00E9350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809CF">
              <w:rPr>
                <w:rFonts w:ascii="Times New Roman" w:hAnsi="Times New Roman"/>
                <w:sz w:val="28"/>
                <w:szCs w:val="28"/>
              </w:rPr>
              <w:t>к государственной программе «Формирование современной городской среды»</w:t>
            </w:r>
          </w:p>
        </w:tc>
      </w:tr>
    </w:tbl>
    <w:p w:rsidR="009823CB" w:rsidRDefault="009823CB" w:rsidP="009823C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93A" w:rsidRDefault="00AC393A" w:rsidP="009823C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93A" w:rsidRDefault="00AC393A" w:rsidP="00AC393A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6363E" w:rsidRDefault="00AC393A" w:rsidP="00AC393A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й иных межбюджетных трансфертов </w:t>
      </w:r>
    </w:p>
    <w:p w:rsidR="00AC393A" w:rsidRPr="00E809CF" w:rsidRDefault="00AC393A" w:rsidP="00AC393A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ъем выделяемых денежных средств </w:t>
      </w:r>
    </w:p>
    <w:p w:rsidR="00AC393A" w:rsidRDefault="00AC393A" w:rsidP="00AC393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393A" w:rsidRDefault="00AC393A" w:rsidP="0056363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041"/>
        <w:gridCol w:w="3659"/>
      </w:tblGrid>
      <w:tr w:rsidR="00AC393A" w:rsidTr="0056363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6363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ыделяемых денежных средств из областного бюджета</w:t>
            </w:r>
          </w:p>
        </w:tc>
      </w:tr>
      <w:tr w:rsidR="00AC393A" w:rsidTr="0056363E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абл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A" w:rsidRDefault="00AC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000 000,00»</w:t>
            </w:r>
          </w:p>
        </w:tc>
      </w:tr>
    </w:tbl>
    <w:p w:rsidR="00AC393A" w:rsidRDefault="00464BCE" w:rsidP="009823C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C393A" w:rsidSect="00464BCE">
      <w:headerReference w:type="default" r:id="rId12"/>
      <w:type w:val="continuous"/>
      <w:pgSz w:w="11907" w:h="16834" w:code="9"/>
      <w:pgMar w:top="992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5F" w:rsidRDefault="00CA595F">
      <w:r>
        <w:separator/>
      </w:r>
    </w:p>
  </w:endnote>
  <w:endnote w:type="continuationSeparator" w:id="0">
    <w:p w:rsidR="00CA595F" w:rsidRDefault="00C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B476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Default="00464BCE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115" cy="288290"/>
                <wp:effectExtent l="0" t="0" r="63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768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FB4768" w:rsidRPr="008B2F8E" w:rsidRDefault="00464BCE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68910" cy="149225"/>
                <wp:effectExtent l="0" t="0" r="2540" b="317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FB4768" w:rsidRPr="008B2F8E" w:rsidRDefault="00464BCE" w:rsidP="005313C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40  07.12.2020 12:28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F16F07" w:rsidRDefault="00FB4768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8B2F8E" w:rsidRDefault="00FB4768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FB4768" w:rsidRPr="009573D3" w:rsidRDefault="00FB476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4768" w:rsidRPr="008B2F8E">
      <w:tc>
        <w:tcPr>
          <w:tcW w:w="2538" w:type="dxa"/>
          <w:shd w:val="clear" w:color="auto" w:fill="auto"/>
        </w:tcPr>
        <w:p w:rsidR="00FB4768" w:rsidRPr="008B2F8E" w:rsidRDefault="00FB476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B4768" w:rsidRPr="008B2F8E" w:rsidRDefault="00FB4768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B4768" w:rsidRPr="008B2F8E" w:rsidRDefault="00FB4768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B4768" w:rsidRPr="008B2F8E" w:rsidRDefault="00FB4768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4768" w:rsidRDefault="00FB476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5F" w:rsidRDefault="00CA595F">
      <w:r>
        <w:separator/>
      </w:r>
    </w:p>
  </w:footnote>
  <w:footnote w:type="continuationSeparator" w:id="0">
    <w:p w:rsidR="00CA595F" w:rsidRDefault="00CA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Default="00FB476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4768" w:rsidRDefault="00FB4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Pr="00481B88" w:rsidRDefault="00FB476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B4768" w:rsidRPr="00481B88" w:rsidRDefault="00FB476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C393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B4768" w:rsidRPr="00E37801" w:rsidRDefault="00FB476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fXb3eGRB1ofqcVEB2kF826zOWk=" w:salt="b83pQdFYQn+dVZec8oiph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4C"/>
    <w:rsid w:val="00002C98"/>
    <w:rsid w:val="0001360F"/>
    <w:rsid w:val="00032643"/>
    <w:rsid w:val="000331B3"/>
    <w:rsid w:val="00033413"/>
    <w:rsid w:val="00037C0C"/>
    <w:rsid w:val="0004514B"/>
    <w:rsid w:val="000502A3"/>
    <w:rsid w:val="00056DEB"/>
    <w:rsid w:val="0006410D"/>
    <w:rsid w:val="00073672"/>
    <w:rsid w:val="00073A7A"/>
    <w:rsid w:val="00076D5E"/>
    <w:rsid w:val="00084DD3"/>
    <w:rsid w:val="00086407"/>
    <w:rsid w:val="000917C0"/>
    <w:rsid w:val="000B0736"/>
    <w:rsid w:val="000C3550"/>
    <w:rsid w:val="000C535C"/>
    <w:rsid w:val="000E7E21"/>
    <w:rsid w:val="00122CFD"/>
    <w:rsid w:val="00137D4E"/>
    <w:rsid w:val="00141E7A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E55D3"/>
    <w:rsid w:val="001F12E8"/>
    <w:rsid w:val="001F228C"/>
    <w:rsid w:val="001F64B8"/>
    <w:rsid w:val="001F7C83"/>
    <w:rsid w:val="00203046"/>
    <w:rsid w:val="00205AB5"/>
    <w:rsid w:val="00221F12"/>
    <w:rsid w:val="00224DBA"/>
    <w:rsid w:val="00231F1C"/>
    <w:rsid w:val="00242DDB"/>
    <w:rsid w:val="00245F5F"/>
    <w:rsid w:val="002479A2"/>
    <w:rsid w:val="0026087E"/>
    <w:rsid w:val="00261DE0"/>
    <w:rsid w:val="00265420"/>
    <w:rsid w:val="00266782"/>
    <w:rsid w:val="00274E14"/>
    <w:rsid w:val="00280A6D"/>
    <w:rsid w:val="002953B6"/>
    <w:rsid w:val="002B7A59"/>
    <w:rsid w:val="002C6B4B"/>
    <w:rsid w:val="002E51A7"/>
    <w:rsid w:val="002E5A5F"/>
    <w:rsid w:val="002F1E81"/>
    <w:rsid w:val="00304BB7"/>
    <w:rsid w:val="00310D92"/>
    <w:rsid w:val="00315F83"/>
    <w:rsid w:val="003160CB"/>
    <w:rsid w:val="003222A3"/>
    <w:rsid w:val="00326ED0"/>
    <w:rsid w:val="00330489"/>
    <w:rsid w:val="0035622D"/>
    <w:rsid w:val="00360A40"/>
    <w:rsid w:val="00376266"/>
    <w:rsid w:val="003870C2"/>
    <w:rsid w:val="003B2FE8"/>
    <w:rsid w:val="003B54EC"/>
    <w:rsid w:val="003D3B8A"/>
    <w:rsid w:val="003D54F8"/>
    <w:rsid w:val="003F4F5E"/>
    <w:rsid w:val="00400906"/>
    <w:rsid w:val="00410EA6"/>
    <w:rsid w:val="00422CF4"/>
    <w:rsid w:val="0042590E"/>
    <w:rsid w:val="00437F65"/>
    <w:rsid w:val="00445824"/>
    <w:rsid w:val="00460FEA"/>
    <w:rsid w:val="004634E9"/>
    <w:rsid w:val="00464BCE"/>
    <w:rsid w:val="0046553A"/>
    <w:rsid w:val="004734B7"/>
    <w:rsid w:val="00481B88"/>
    <w:rsid w:val="00485B4F"/>
    <w:rsid w:val="004862D1"/>
    <w:rsid w:val="004B2D5A"/>
    <w:rsid w:val="004C6AF3"/>
    <w:rsid w:val="004D293D"/>
    <w:rsid w:val="004F44FE"/>
    <w:rsid w:val="005054BD"/>
    <w:rsid w:val="00512A47"/>
    <w:rsid w:val="005313C8"/>
    <w:rsid w:val="00531C68"/>
    <w:rsid w:val="00532119"/>
    <w:rsid w:val="005335F3"/>
    <w:rsid w:val="00543C38"/>
    <w:rsid w:val="00543D2D"/>
    <w:rsid w:val="00545A3D"/>
    <w:rsid w:val="00546DBB"/>
    <w:rsid w:val="00561A5B"/>
    <w:rsid w:val="0056363E"/>
    <w:rsid w:val="0057074C"/>
    <w:rsid w:val="00573FBF"/>
    <w:rsid w:val="00574FF3"/>
    <w:rsid w:val="0057635D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181B"/>
    <w:rsid w:val="005E6D99"/>
    <w:rsid w:val="005F2ADD"/>
    <w:rsid w:val="005F2BC6"/>
    <w:rsid w:val="005F2C49"/>
    <w:rsid w:val="006013EB"/>
    <w:rsid w:val="0060479E"/>
    <w:rsid w:val="00604BE7"/>
    <w:rsid w:val="00616AED"/>
    <w:rsid w:val="00632A4F"/>
    <w:rsid w:val="00632B56"/>
    <w:rsid w:val="006351E3"/>
    <w:rsid w:val="0064134E"/>
    <w:rsid w:val="00644236"/>
    <w:rsid w:val="006471E5"/>
    <w:rsid w:val="006539FB"/>
    <w:rsid w:val="00671D3B"/>
    <w:rsid w:val="00671F7F"/>
    <w:rsid w:val="006753E2"/>
    <w:rsid w:val="006767F1"/>
    <w:rsid w:val="00684A5B"/>
    <w:rsid w:val="00690268"/>
    <w:rsid w:val="006A1F71"/>
    <w:rsid w:val="006F328B"/>
    <w:rsid w:val="006F534C"/>
    <w:rsid w:val="006F5886"/>
    <w:rsid w:val="00707734"/>
    <w:rsid w:val="00707E19"/>
    <w:rsid w:val="00712F7C"/>
    <w:rsid w:val="0072328A"/>
    <w:rsid w:val="00735C5D"/>
    <w:rsid w:val="007377B5"/>
    <w:rsid w:val="00746B16"/>
    <w:rsid w:val="00746CC2"/>
    <w:rsid w:val="00760323"/>
    <w:rsid w:val="00765600"/>
    <w:rsid w:val="00773AC0"/>
    <w:rsid w:val="0077480E"/>
    <w:rsid w:val="00774890"/>
    <w:rsid w:val="00791C9F"/>
    <w:rsid w:val="00792AAB"/>
    <w:rsid w:val="00793B47"/>
    <w:rsid w:val="007A1D0C"/>
    <w:rsid w:val="007A2A7B"/>
    <w:rsid w:val="007C2934"/>
    <w:rsid w:val="007D4925"/>
    <w:rsid w:val="007E27A7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B2F8E"/>
    <w:rsid w:val="008C58FE"/>
    <w:rsid w:val="008E6C41"/>
    <w:rsid w:val="008F0816"/>
    <w:rsid w:val="008F1711"/>
    <w:rsid w:val="008F3512"/>
    <w:rsid w:val="008F6BB7"/>
    <w:rsid w:val="00900F42"/>
    <w:rsid w:val="00923AD0"/>
    <w:rsid w:val="00923D92"/>
    <w:rsid w:val="00932E3C"/>
    <w:rsid w:val="009457A2"/>
    <w:rsid w:val="00947D3A"/>
    <w:rsid w:val="009573D3"/>
    <w:rsid w:val="00975F31"/>
    <w:rsid w:val="009823CB"/>
    <w:rsid w:val="009977D0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6EA8"/>
    <w:rsid w:val="00A96F84"/>
    <w:rsid w:val="00AB6AB3"/>
    <w:rsid w:val="00AC393A"/>
    <w:rsid w:val="00AC3953"/>
    <w:rsid w:val="00AC7068"/>
    <w:rsid w:val="00AC7150"/>
    <w:rsid w:val="00AE1DCA"/>
    <w:rsid w:val="00AF4709"/>
    <w:rsid w:val="00AF5F7C"/>
    <w:rsid w:val="00B02207"/>
    <w:rsid w:val="00B03403"/>
    <w:rsid w:val="00B10324"/>
    <w:rsid w:val="00B2042E"/>
    <w:rsid w:val="00B376B1"/>
    <w:rsid w:val="00B440E4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348"/>
    <w:rsid w:val="00BB2C98"/>
    <w:rsid w:val="00BD0B82"/>
    <w:rsid w:val="00BD2B3B"/>
    <w:rsid w:val="00BF4B14"/>
    <w:rsid w:val="00BF4F5F"/>
    <w:rsid w:val="00C04EEB"/>
    <w:rsid w:val="00C075A4"/>
    <w:rsid w:val="00C10F12"/>
    <w:rsid w:val="00C11826"/>
    <w:rsid w:val="00C46D42"/>
    <w:rsid w:val="00C50C32"/>
    <w:rsid w:val="00C60178"/>
    <w:rsid w:val="00C60F6F"/>
    <w:rsid w:val="00C61760"/>
    <w:rsid w:val="00C63CD6"/>
    <w:rsid w:val="00C87D95"/>
    <w:rsid w:val="00C9077A"/>
    <w:rsid w:val="00C95CD2"/>
    <w:rsid w:val="00C965BA"/>
    <w:rsid w:val="00CA051B"/>
    <w:rsid w:val="00CA595F"/>
    <w:rsid w:val="00CB3CBE"/>
    <w:rsid w:val="00CF03D8"/>
    <w:rsid w:val="00D015D5"/>
    <w:rsid w:val="00D03D68"/>
    <w:rsid w:val="00D1128D"/>
    <w:rsid w:val="00D266DD"/>
    <w:rsid w:val="00D32B04"/>
    <w:rsid w:val="00D374E7"/>
    <w:rsid w:val="00D63949"/>
    <w:rsid w:val="00D652E7"/>
    <w:rsid w:val="00D77BCF"/>
    <w:rsid w:val="00D84394"/>
    <w:rsid w:val="00D95E55"/>
    <w:rsid w:val="00DA4D93"/>
    <w:rsid w:val="00DB3664"/>
    <w:rsid w:val="00DC16FB"/>
    <w:rsid w:val="00DC4885"/>
    <w:rsid w:val="00DC4A65"/>
    <w:rsid w:val="00DC4F66"/>
    <w:rsid w:val="00E06342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1A92"/>
    <w:rsid w:val="00E6458F"/>
    <w:rsid w:val="00E71AAB"/>
    <w:rsid w:val="00E7242D"/>
    <w:rsid w:val="00E73D06"/>
    <w:rsid w:val="00E87758"/>
    <w:rsid w:val="00E87E25"/>
    <w:rsid w:val="00E91034"/>
    <w:rsid w:val="00E93504"/>
    <w:rsid w:val="00EA04F1"/>
    <w:rsid w:val="00EA2FD3"/>
    <w:rsid w:val="00EA31C8"/>
    <w:rsid w:val="00EA39C4"/>
    <w:rsid w:val="00EB7CE9"/>
    <w:rsid w:val="00EC433F"/>
    <w:rsid w:val="00ED1FDE"/>
    <w:rsid w:val="00F06EFB"/>
    <w:rsid w:val="00F123B7"/>
    <w:rsid w:val="00F1529E"/>
    <w:rsid w:val="00F16F07"/>
    <w:rsid w:val="00F31713"/>
    <w:rsid w:val="00F3797A"/>
    <w:rsid w:val="00F436BD"/>
    <w:rsid w:val="00F45B7C"/>
    <w:rsid w:val="00F45FCE"/>
    <w:rsid w:val="00F5596C"/>
    <w:rsid w:val="00F67CA4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B99D-E7EC-4265-9503-948549A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p</dc:creator>
  <cp:lastModifiedBy>Лёксина М.А.</cp:lastModifiedBy>
  <cp:revision>3</cp:revision>
  <cp:lastPrinted>2019-12-24T09:39:00Z</cp:lastPrinted>
  <dcterms:created xsi:type="dcterms:W3CDTF">2020-12-07T09:28:00Z</dcterms:created>
  <dcterms:modified xsi:type="dcterms:W3CDTF">2020-12-08T13:38:00Z</dcterms:modified>
</cp:coreProperties>
</file>